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16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1"/>
        <w:gridCol w:w="3050"/>
        <w:gridCol w:w="4962"/>
      </w:tblGrid>
      <w:tr w:rsidR="00E8775F" w:rsidRPr="0096323D" w:rsidTr="00725DE3">
        <w:trPr>
          <w:trHeight w:val="400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E8775F" w:rsidRPr="003950F1" w:rsidRDefault="00E8775F" w:rsidP="00725DE3">
            <w:pPr>
              <w:ind w:left="-142" w:right="-182"/>
              <w:jc w:val="center"/>
              <w:rPr>
                <w:b/>
                <w:bCs/>
              </w:rPr>
            </w:pPr>
            <w:r w:rsidRPr="003950F1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050" w:type="dxa"/>
            <w:shd w:val="clear" w:color="auto" w:fill="D9D9D9" w:themeFill="background1" w:themeFillShade="D9"/>
            <w:vAlign w:val="center"/>
          </w:tcPr>
          <w:p w:rsidR="00E8775F" w:rsidRPr="003950F1" w:rsidRDefault="00E8775F" w:rsidP="00725DE3">
            <w:pPr>
              <w:jc w:val="center"/>
              <w:rPr>
                <w:b/>
                <w:bCs/>
              </w:rPr>
            </w:pPr>
            <w:r w:rsidRPr="003950F1">
              <w:rPr>
                <w:b/>
                <w:bCs/>
                <w:sz w:val="20"/>
                <w:szCs w:val="20"/>
              </w:rPr>
              <w:t>Наименование экзамена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775F" w:rsidRPr="003950F1" w:rsidRDefault="00E8775F" w:rsidP="00725DE3">
            <w:pPr>
              <w:jc w:val="center"/>
              <w:rPr>
                <w:b/>
                <w:bCs/>
                <w:sz w:val="32"/>
                <w:szCs w:val="32"/>
              </w:rPr>
            </w:pPr>
            <w:r w:rsidRPr="003950F1">
              <w:rPr>
                <w:b/>
                <w:bCs/>
                <w:sz w:val="20"/>
                <w:szCs w:val="20"/>
              </w:rPr>
              <w:t>Время и место проведения</w:t>
            </w:r>
          </w:p>
        </w:tc>
      </w:tr>
      <w:tr w:rsidR="00E8775F" w:rsidRPr="0096323D" w:rsidTr="00725DE3">
        <w:trPr>
          <w:trHeight w:val="305"/>
        </w:trPr>
        <w:tc>
          <w:tcPr>
            <w:tcW w:w="2161" w:type="dxa"/>
            <w:vMerge w:val="restart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E8775F" w:rsidRPr="003950F1" w:rsidRDefault="00CE01F9" w:rsidP="00725DE3">
            <w:pPr>
              <w:ind w:left="-142" w:right="-182"/>
              <w:jc w:val="center"/>
            </w:pPr>
            <w:r>
              <w:t>01</w:t>
            </w:r>
            <w:r w:rsidR="00A62D1B">
              <w:t>.0</w:t>
            </w:r>
            <w:r>
              <w:t>4</w:t>
            </w:r>
            <w:r w:rsidR="00A62D1B">
              <w:t>.2024</w:t>
            </w:r>
          </w:p>
          <w:p w:rsidR="00E8775F" w:rsidRPr="003950F1" w:rsidRDefault="00251B23" w:rsidP="00725DE3">
            <w:pPr>
              <w:ind w:left="-142" w:right="-182"/>
              <w:jc w:val="center"/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8012" w:type="dxa"/>
            <w:gridSpan w:val="2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8775F" w:rsidRPr="003950F1" w:rsidRDefault="00E8775F" w:rsidP="00725DE3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950F1">
              <w:rPr>
                <w:b/>
                <w:bCs/>
                <w:sz w:val="28"/>
                <w:szCs w:val="28"/>
              </w:rPr>
              <w:t>Экзамен в автошколе</w:t>
            </w:r>
          </w:p>
        </w:tc>
      </w:tr>
      <w:tr w:rsidR="00E8775F" w:rsidRPr="0096323D" w:rsidTr="00725DE3">
        <w:trPr>
          <w:trHeight w:val="781"/>
        </w:trPr>
        <w:tc>
          <w:tcPr>
            <w:tcW w:w="2161" w:type="dxa"/>
            <w:vMerge/>
            <w:tcBorders>
              <w:top w:val="thinThickThinMedium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75F" w:rsidRPr="003950F1" w:rsidRDefault="00E8775F" w:rsidP="00725DE3">
            <w:pPr>
              <w:ind w:left="-142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5F" w:rsidRPr="003950F1" w:rsidRDefault="00E8775F" w:rsidP="00725DE3">
            <w:pPr>
              <w:spacing w:line="360" w:lineRule="auto"/>
              <w:jc w:val="center"/>
            </w:pPr>
            <w:r w:rsidRPr="003950F1">
              <w:t xml:space="preserve">Итоговая аттестация </w:t>
            </w:r>
          </w:p>
          <w:p w:rsidR="00E8775F" w:rsidRPr="003950F1" w:rsidRDefault="00E8775F" w:rsidP="00725DE3">
            <w:pPr>
              <w:jc w:val="center"/>
            </w:pPr>
            <w:r w:rsidRPr="003950F1">
              <w:t>по ПДД (компьютер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75F" w:rsidRPr="00913215" w:rsidRDefault="00E8775F" w:rsidP="00725DE3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950F1">
              <w:rPr>
                <w:sz w:val="32"/>
                <w:szCs w:val="32"/>
              </w:rPr>
              <w:t>с 10</w:t>
            </w:r>
            <w:r w:rsidR="00913215">
              <w:rPr>
                <w:sz w:val="32"/>
                <w:szCs w:val="32"/>
              </w:rPr>
              <w:t>:00</w:t>
            </w:r>
            <w:r w:rsidRPr="003950F1">
              <w:rPr>
                <w:sz w:val="32"/>
                <w:szCs w:val="32"/>
                <w:vertAlign w:val="superscript"/>
              </w:rPr>
              <w:t xml:space="preserve"> </w:t>
            </w:r>
            <w:r w:rsidR="00DF059F">
              <w:rPr>
                <w:sz w:val="32"/>
                <w:szCs w:val="32"/>
              </w:rPr>
              <w:t>до 18</w:t>
            </w:r>
            <w:r w:rsidR="002E5F30">
              <w:rPr>
                <w:sz w:val="32"/>
                <w:szCs w:val="32"/>
              </w:rPr>
              <w:t>:3</w:t>
            </w:r>
            <w:r w:rsidR="00913215">
              <w:rPr>
                <w:sz w:val="32"/>
                <w:szCs w:val="32"/>
              </w:rPr>
              <w:t>0</w:t>
            </w:r>
          </w:p>
          <w:p w:rsidR="00E8775F" w:rsidRPr="003950F1" w:rsidRDefault="00E8775F" w:rsidP="00725DE3">
            <w:pPr>
              <w:jc w:val="center"/>
              <w:rPr>
                <w:sz w:val="32"/>
                <w:szCs w:val="32"/>
                <w:vertAlign w:val="superscript"/>
              </w:rPr>
            </w:pPr>
            <w:r w:rsidRPr="003950F1">
              <w:rPr>
                <w:sz w:val="32"/>
                <w:szCs w:val="32"/>
                <w:vertAlign w:val="superscript"/>
              </w:rPr>
              <w:t>ул. Терешковой, 261</w:t>
            </w:r>
          </w:p>
          <w:p w:rsidR="00E8775F" w:rsidRPr="003950F1" w:rsidRDefault="00E8775F" w:rsidP="00725DE3">
            <w:pPr>
              <w:spacing w:line="276" w:lineRule="auto"/>
              <w:jc w:val="center"/>
              <w:rPr>
                <w:vertAlign w:val="superscript"/>
              </w:rPr>
            </w:pPr>
            <w:r w:rsidRPr="003950F1">
              <w:rPr>
                <w:vertAlign w:val="superscript"/>
              </w:rPr>
              <w:t>(ТЦ «Снегири», офис АШ №1)</w:t>
            </w:r>
          </w:p>
        </w:tc>
      </w:tr>
      <w:tr w:rsidR="00E8775F" w:rsidRPr="0096323D" w:rsidTr="00725DE3">
        <w:trPr>
          <w:trHeight w:val="727"/>
        </w:trPr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75F" w:rsidRPr="003950F1" w:rsidRDefault="00CE01F9" w:rsidP="00725DE3">
            <w:pPr>
              <w:jc w:val="center"/>
            </w:pPr>
            <w:r>
              <w:t>08</w:t>
            </w:r>
            <w:r w:rsidR="00E8775F" w:rsidRPr="003950F1">
              <w:t>.</w:t>
            </w:r>
            <w:bookmarkStart w:id="0" w:name="_GoBack"/>
            <w:bookmarkEnd w:id="0"/>
            <w:r>
              <w:t>04</w:t>
            </w:r>
            <w:r w:rsidR="00A62D1B">
              <w:t>.2024</w:t>
            </w:r>
          </w:p>
          <w:p w:rsidR="00E8775F" w:rsidRPr="003950F1" w:rsidRDefault="00F12FF1" w:rsidP="00725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60AC6">
              <w:rPr>
                <w:sz w:val="20"/>
                <w:szCs w:val="20"/>
              </w:rPr>
              <w:t>онедельник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5F" w:rsidRPr="003950F1" w:rsidRDefault="00E8775F" w:rsidP="00725DE3">
            <w:pPr>
              <w:spacing w:line="360" w:lineRule="auto"/>
              <w:jc w:val="center"/>
            </w:pPr>
            <w:r w:rsidRPr="003950F1">
              <w:t>Итоговая аттестация</w:t>
            </w:r>
          </w:p>
          <w:p w:rsidR="00E8775F" w:rsidRPr="003950F1" w:rsidRDefault="00E8775F" w:rsidP="00725DE3">
            <w:pPr>
              <w:jc w:val="center"/>
            </w:pPr>
            <w:r w:rsidRPr="003950F1">
              <w:t>по вождению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75F" w:rsidRPr="00913215" w:rsidRDefault="00E8775F" w:rsidP="00725DE3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950F1">
              <w:rPr>
                <w:sz w:val="32"/>
                <w:szCs w:val="32"/>
              </w:rPr>
              <w:t>12</w:t>
            </w:r>
            <w:r w:rsidR="00913215">
              <w:rPr>
                <w:sz w:val="32"/>
                <w:szCs w:val="32"/>
              </w:rPr>
              <w:t>:00</w:t>
            </w:r>
          </w:p>
          <w:p w:rsidR="00E8775F" w:rsidRPr="003950F1" w:rsidRDefault="00E8775F" w:rsidP="00725DE3">
            <w:pPr>
              <w:jc w:val="center"/>
              <w:rPr>
                <w:sz w:val="32"/>
                <w:szCs w:val="32"/>
                <w:vertAlign w:val="superscript"/>
              </w:rPr>
            </w:pPr>
            <w:r w:rsidRPr="003950F1">
              <w:rPr>
                <w:sz w:val="32"/>
                <w:szCs w:val="32"/>
                <w:vertAlign w:val="superscript"/>
              </w:rPr>
              <w:t>ул. Терешковой, 261</w:t>
            </w:r>
          </w:p>
          <w:p w:rsidR="00E8775F" w:rsidRPr="00962282" w:rsidRDefault="00E8775F" w:rsidP="00725DE3">
            <w:pPr>
              <w:spacing w:line="276" w:lineRule="auto"/>
              <w:jc w:val="center"/>
              <w:rPr>
                <w:vertAlign w:val="superscript"/>
              </w:rPr>
            </w:pPr>
            <w:r w:rsidRPr="00962282">
              <w:rPr>
                <w:vertAlign w:val="superscript"/>
              </w:rPr>
              <w:t>(ТЦ «Снегири», офис АШ №1)</w:t>
            </w:r>
          </w:p>
        </w:tc>
      </w:tr>
      <w:tr w:rsidR="00E8775F" w:rsidRPr="0096323D" w:rsidTr="00725DE3">
        <w:trPr>
          <w:trHeight w:val="341"/>
        </w:trPr>
        <w:tc>
          <w:tcPr>
            <w:tcW w:w="2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75F" w:rsidRPr="002E5F30" w:rsidRDefault="00CE01F9" w:rsidP="00725DE3">
            <w:pPr>
              <w:jc w:val="center"/>
            </w:pPr>
            <w:r>
              <w:t>10.04</w:t>
            </w:r>
            <w:r w:rsidR="00A62D1B">
              <w:t>.2024</w:t>
            </w:r>
          </w:p>
          <w:p w:rsidR="00735019" w:rsidRPr="002E5F30" w:rsidRDefault="001E3E33" w:rsidP="00725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80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5F" w:rsidRPr="002E5F30" w:rsidRDefault="00E8775F" w:rsidP="00725DE3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E5F30">
              <w:rPr>
                <w:b/>
                <w:bCs/>
                <w:sz w:val="28"/>
                <w:szCs w:val="28"/>
              </w:rPr>
              <w:t>Экзамен в ГИБДД</w:t>
            </w:r>
          </w:p>
        </w:tc>
      </w:tr>
      <w:tr w:rsidR="00735019" w:rsidRPr="0096323D" w:rsidTr="00725DE3">
        <w:trPr>
          <w:trHeight w:val="708"/>
        </w:trPr>
        <w:tc>
          <w:tcPr>
            <w:tcW w:w="2161" w:type="dxa"/>
            <w:vMerge/>
            <w:shd w:val="clear" w:color="auto" w:fill="auto"/>
            <w:vAlign w:val="center"/>
          </w:tcPr>
          <w:p w:rsidR="00735019" w:rsidRPr="002E5F30" w:rsidRDefault="00735019" w:rsidP="00725DE3">
            <w:pPr>
              <w:jc w:val="center"/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:rsidR="00735019" w:rsidRPr="002E5F30" w:rsidRDefault="00735019" w:rsidP="00725DE3">
            <w:pPr>
              <w:jc w:val="center"/>
              <w:rPr>
                <w:sz w:val="28"/>
                <w:szCs w:val="28"/>
              </w:rPr>
            </w:pPr>
            <w:r w:rsidRPr="002E5F30">
              <w:rPr>
                <w:rFonts w:eastAsia="Calibri"/>
                <w:lang w:eastAsia="en-US"/>
              </w:rPr>
              <w:t>Теоретический экзамен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019" w:rsidRPr="002E5F30" w:rsidRDefault="00735019" w:rsidP="00725DE3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E5F30">
              <w:rPr>
                <w:sz w:val="32"/>
                <w:szCs w:val="32"/>
              </w:rPr>
              <w:t>8</w:t>
            </w:r>
            <w:r w:rsidR="001E3E33">
              <w:rPr>
                <w:sz w:val="32"/>
                <w:szCs w:val="32"/>
              </w:rPr>
              <w:t>:3</w:t>
            </w:r>
            <w:r w:rsidR="00913215" w:rsidRPr="002E5F30">
              <w:rPr>
                <w:sz w:val="32"/>
                <w:szCs w:val="32"/>
              </w:rPr>
              <w:t>0</w:t>
            </w:r>
          </w:p>
          <w:p w:rsidR="00735019" w:rsidRPr="002E5F30" w:rsidRDefault="00735019" w:rsidP="00725DE3">
            <w:pPr>
              <w:jc w:val="center"/>
              <w:rPr>
                <w:sz w:val="32"/>
                <w:szCs w:val="32"/>
                <w:vertAlign w:val="superscript"/>
              </w:rPr>
            </w:pPr>
            <w:r w:rsidRPr="002E5F30">
              <w:rPr>
                <w:sz w:val="32"/>
                <w:szCs w:val="32"/>
                <w:vertAlign w:val="superscript"/>
              </w:rPr>
              <w:t>ул. Транспортная, 12</w:t>
            </w:r>
          </w:p>
          <w:p w:rsidR="00735019" w:rsidRPr="002E5F30" w:rsidRDefault="00735019" w:rsidP="00725DE3">
            <w:pPr>
              <w:jc w:val="center"/>
              <w:rPr>
                <w:vertAlign w:val="superscript"/>
              </w:rPr>
            </w:pPr>
            <w:r w:rsidRPr="002E5F30">
              <w:rPr>
                <w:vertAlign w:val="superscript"/>
              </w:rPr>
              <w:t>(экзаменационное отделение РЭО ГИБДД)</w:t>
            </w:r>
          </w:p>
        </w:tc>
      </w:tr>
      <w:tr w:rsidR="00735019" w:rsidRPr="0096323D" w:rsidTr="00B25B5D">
        <w:trPr>
          <w:trHeight w:val="1077"/>
        </w:trPr>
        <w:tc>
          <w:tcPr>
            <w:tcW w:w="2161" w:type="dxa"/>
            <w:vMerge/>
            <w:shd w:val="clear" w:color="auto" w:fill="auto"/>
            <w:vAlign w:val="center"/>
          </w:tcPr>
          <w:p w:rsidR="00735019" w:rsidRPr="002E5F30" w:rsidRDefault="00735019" w:rsidP="00725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019" w:rsidRPr="002E5F30" w:rsidRDefault="00735019" w:rsidP="00725DE3">
            <w:pPr>
              <w:jc w:val="center"/>
              <w:rPr>
                <w:sz w:val="28"/>
                <w:szCs w:val="28"/>
              </w:rPr>
            </w:pPr>
            <w:r w:rsidRPr="002E5F30">
              <w:rPr>
                <w:sz w:val="28"/>
                <w:szCs w:val="28"/>
              </w:rPr>
              <w:t>П</w:t>
            </w:r>
            <w:r w:rsidRPr="002E5F30">
              <w:rPr>
                <w:rFonts w:eastAsia="Calibri"/>
                <w:lang w:eastAsia="en-US"/>
              </w:rPr>
              <w:t>рактический экзамен</w:t>
            </w:r>
          </w:p>
          <w:p w:rsidR="00735019" w:rsidRPr="002E5F30" w:rsidRDefault="00735019" w:rsidP="00725DE3">
            <w:pPr>
              <w:jc w:val="center"/>
              <w:rPr>
                <w:sz w:val="28"/>
                <w:szCs w:val="28"/>
              </w:rPr>
            </w:pPr>
            <w:r w:rsidRPr="002E5F30">
              <w:rPr>
                <w:rFonts w:eastAsia="Calibri"/>
                <w:lang w:eastAsia="en-US"/>
              </w:rPr>
              <w:t>на право управления ТС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019" w:rsidRPr="002E5F30" w:rsidRDefault="001E3E33" w:rsidP="00725DE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3</w:t>
            </w:r>
            <w:r w:rsidR="00913215" w:rsidRPr="002E5F30">
              <w:rPr>
                <w:sz w:val="32"/>
                <w:szCs w:val="32"/>
              </w:rPr>
              <w:t>0</w:t>
            </w:r>
          </w:p>
          <w:p w:rsidR="00B25B5D" w:rsidRPr="002E5F30" w:rsidRDefault="00735019" w:rsidP="00B25B5D">
            <w:pPr>
              <w:jc w:val="center"/>
              <w:rPr>
                <w:sz w:val="32"/>
                <w:szCs w:val="32"/>
                <w:vertAlign w:val="superscript"/>
              </w:rPr>
            </w:pPr>
            <w:r w:rsidRPr="002E5F30">
              <w:rPr>
                <w:sz w:val="32"/>
                <w:szCs w:val="32"/>
                <w:vertAlign w:val="superscript"/>
              </w:rPr>
              <w:t xml:space="preserve">ул. </w:t>
            </w:r>
            <w:proofErr w:type="gramStart"/>
            <w:r w:rsidR="00FA0386">
              <w:rPr>
                <w:sz w:val="32"/>
                <w:szCs w:val="32"/>
                <w:vertAlign w:val="superscript"/>
              </w:rPr>
              <w:t>Шоссейная</w:t>
            </w:r>
            <w:proofErr w:type="gramEnd"/>
            <w:r w:rsidR="00FA0386">
              <w:rPr>
                <w:sz w:val="32"/>
                <w:szCs w:val="32"/>
                <w:vertAlign w:val="superscript"/>
              </w:rPr>
              <w:t>, 3/1 (автодром)</w:t>
            </w:r>
          </w:p>
        </w:tc>
      </w:tr>
      <w:tr w:rsidR="00B25B5D" w:rsidRPr="003950F1" w:rsidTr="007F4B30">
        <w:trPr>
          <w:trHeight w:val="305"/>
        </w:trPr>
        <w:tc>
          <w:tcPr>
            <w:tcW w:w="2161" w:type="dxa"/>
            <w:vMerge w:val="restart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B25B5D" w:rsidRPr="003950F1" w:rsidRDefault="00CE01F9" w:rsidP="00B25B5D">
            <w:pPr>
              <w:ind w:left="-142" w:right="-182"/>
              <w:jc w:val="center"/>
            </w:pPr>
            <w:r>
              <w:t>15.04</w:t>
            </w:r>
            <w:r w:rsidR="00A62D1B">
              <w:t>.2024</w:t>
            </w:r>
          </w:p>
          <w:p w:rsidR="00B25B5D" w:rsidRPr="003950F1" w:rsidRDefault="00BD12D9" w:rsidP="00B25B5D">
            <w:pPr>
              <w:ind w:left="-142" w:right="-182"/>
              <w:jc w:val="center"/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8012" w:type="dxa"/>
            <w:gridSpan w:val="2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B25B5D" w:rsidRPr="003950F1" w:rsidRDefault="00B25B5D" w:rsidP="00B25B5D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950F1">
              <w:rPr>
                <w:b/>
                <w:bCs/>
                <w:sz w:val="28"/>
                <w:szCs w:val="28"/>
              </w:rPr>
              <w:t>Экзамен в автошколе</w:t>
            </w:r>
          </w:p>
        </w:tc>
      </w:tr>
      <w:tr w:rsidR="00B25B5D" w:rsidRPr="003950F1" w:rsidTr="007F4B30">
        <w:trPr>
          <w:trHeight w:val="781"/>
        </w:trPr>
        <w:tc>
          <w:tcPr>
            <w:tcW w:w="2161" w:type="dxa"/>
            <w:vMerge/>
            <w:tcBorders>
              <w:top w:val="thinThickThinMedium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5D" w:rsidRPr="003950F1" w:rsidRDefault="00B25B5D" w:rsidP="00B25B5D">
            <w:pPr>
              <w:ind w:left="-142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5D" w:rsidRPr="003950F1" w:rsidRDefault="00B25B5D" w:rsidP="00B25B5D">
            <w:pPr>
              <w:spacing w:line="360" w:lineRule="auto"/>
              <w:jc w:val="center"/>
            </w:pPr>
            <w:r w:rsidRPr="003950F1">
              <w:t xml:space="preserve">Итоговая аттестация </w:t>
            </w:r>
          </w:p>
          <w:p w:rsidR="00B25B5D" w:rsidRPr="003950F1" w:rsidRDefault="00B25B5D" w:rsidP="00B25B5D">
            <w:pPr>
              <w:jc w:val="center"/>
            </w:pPr>
            <w:r w:rsidRPr="003950F1">
              <w:t>по ПДД (компьютер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5D" w:rsidRPr="00913215" w:rsidRDefault="00B25B5D" w:rsidP="00B25B5D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950F1">
              <w:rPr>
                <w:sz w:val="32"/>
                <w:szCs w:val="32"/>
              </w:rPr>
              <w:t>с 10</w:t>
            </w:r>
            <w:r>
              <w:rPr>
                <w:sz w:val="32"/>
                <w:szCs w:val="32"/>
              </w:rPr>
              <w:t>:00</w:t>
            </w:r>
            <w:r w:rsidRPr="003950F1">
              <w:rPr>
                <w:sz w:val="32"/>
                <w:szCs w:val="32"/>
                <w:vertAlign w:val="superscript"/>
              </w:rPr>
              <w:t xml:space="preserve"> </w:t>
            </w:r>
            <w:r w:rsidR="00DF059F">
              <w:rPr>
                <w:sz w:val="32"/>
                <w:szCs w:val="32"/>
              </w:rPr>
              <w:t>до 18</w:t>
            </w:r>
            <w:r>
              <w:rPr>
                <w:sz w:val="32"/>
                <w:szCs w:val="32"/>
              </w:rPr>
              <w:t>:30</w:t>
            </w:r>
          </w:p>
          <w:p w:rsidR="00B25B5D" w:rsidRPr="003950F1" w:rsidRDefault="00B25B5D" w:rsidP="00B25B5D">
            <w:pPr>
              <w:jc w:val="center"/>
              <w:rPr>
                <w:sz w:val="32"/>
                <w:szCs w:val="32"/>
                <w:vertAlign w:val="superscript"/>
              </w:rPr>
            </w:pPr>
            <w:r w:rsidRPr="003950F1">
              <w:rPr>
                <w:sz w:val="32"/>
                <w:szCs w:val="32"/>
                <w:vertAlign w:val="superscript"/>
              </w:rPr>
              <w:t>ул. Терешковой, 261</w:t>
            </w:r>
          </w:p>
          <w:p w:rsidR="00B25B5D" w:rsidRPr="003950F1" w:rsidRDefault="00B25B5D" w:rsidP="00B25B5D">
            <w:pPr>
              <w:spacing w:line="276" w:lineRule="auto"/>
              <w:jc w:val="center"/>
              <w:rPr>
                <w:vertAlign w:val="superscript"/>
              </w:rPr>
            </w:pPr>
            <w:r w:rsidRPr="003950F1">
              <w:rPr>
                <w:vertAlign w:val="superscript"/>
              </w:rPr>
              <w:t>(ТЦ «Снегири», офис АШ №1)</w:t>
            </w:r>
          </w:p>
        </w:tc>
      </w:tr>
      <w:tr w:rsidR="00B25B5D" w:rsidRPr="00962282" w:rsidTr="007F4B30">
        <w:trPr>
          <w:trHeight w:val="727"/>
        </w:trPr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5D" w:rsidRPr="0059292B" w:rsidRDefault="00CE01F9" w:rsidP="00B25B5D">
            <w:pPr>
              <w:jc w:val="center"/>
            </w:pPr>
            <w:r>
              <w:t>22</w:t>
            </w:r>
            <w:r w:rsidR="00B25B5D" w:rsidRPr="0059292B">
              <w:t>.</w:t>
            </w:r>
            <w:r w:rsidR="00A62D1B" w:rsidRPr="0059292B">
              <w:t>0</w:t>
            </w:r>
            <w:r>
              <w:t>4</w:t>
            </w:r>
            <w:r w:rsidR="00A62D1B" w:rsidRPr="0059292B">
              <w:t>.2024</w:t>
            </w:r>
          </w:p>
          <w:p w:rsidR="00B25B5D" w:rsidRPr="0059292B" w:rsidRDefault="00C114B3" w:rsidP="00B25B5D">
            <w:pPr>
              <w:jc w:val="center"/>
              <w:rPr>
                <w:sz w:val="20"/>
                <w:szCs w:val="20"/>
              </w:rPr>
            </w:pPr>
            <w:r w:rsidRPr="0059292B">
              <w:rPr>
                <w:sz w:val="20"/>
                <w:szCs w:val="20"/>
              </w:rPr>
              <w:t>п</w:t>
            </w:r>
            <w:r w:rsidR="00FA2ADB" w:rsidRPr="0059292B">
              <w:rPr>
                <w:sz w:val="20"/>
                <w:szCs w:val="20"/>
              </w:rPr>
              <w:t>онедельник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5D" w:rsidRPr="003950F1" w:rsidRDefault="00B25B5D" w:rsidP="00B25B5D">
            <w:pPr>
              <w:spacing w:line="360" w:lineRule="auto"/>
              <w:jc w:val="center"/>
            </w:pPr>
            <w:r w:rsidRPr="003950F1">
              <w:t>Итоговая аттестация</w:t>
            </w:r>
          </w:p>
          <w:p w:rsidR="00B25B5D" w:rsidRPr="003950F1" w:rsidRDefault="00B25B5D" w:rsidP="00B25B5D">
            <w:pPr>
              <w:jc w:val="center"/>
            </w:pPr>
            <w:r w:rsidRPr="003950F1">
              <w:t>по вождению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5D" w:rsidRPr="00913215" w:rsidRDefault="00B25B5D" w:rsidP="00B25B5D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950F1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:00</w:t>
            </w:r>
          </w:p>
          <w:p w:rsidR="00B25B5D" w:rsidRPr="003950F1" w:rsidRDefault="00B25B5D" w:rsidP="00B25B5D">
            <w:pPr>
              <w:jc w:val="center"/>
              <w:rPr>
                <w:sz w:val="32"/>
                <w:szCs w:val="32"/>
                <w:vertAlign w:val="superscript"/>
              </w:rPr>
            </w:pPr>
            <w:r w:rsidRPr="003950F1">
              <w:rPr>
                <w:sz w:val="32"/>
                <w:szCs w:val="32"/>
                <w:vertAlign w:val="superscript"/>
              </w:rPr>
              <w:t>ул. Терешковой, 261</w:t>
            </w:r>
          </w:p>
          <w:p w:rsidR="00B25B5D" w:rsidRPr="00962282" w:rsidRDefault="00B25B5D" w:rsidP="00B25B5D">
            <w:pPr>
              <w:spacing w:line="276" w:lineRule="auto"/>
              <w:jc w:val="center"/>
              <w:rPr>
                <w:vertAlign w:val="superscript"/>
              </w:rPr>
            </w:pPr>
            <w:r w:rsidRPr="00962282">
              <w:rPr>
                <w:vertAlign w:val="superscript"/>
              </w:rPr>
              <w:t>(ТЦ «Снегири», офис АШ №1)</w:t>
            </w:r>
          </w:p>
        </w:tc>
      </w:tr>
      <w:tr w:rsidR="00B25B5D" w:rsidRPr="002E5F30" w:rsidTr="007F4B30">
        <w:trPr>
          <w:trHeight w:val="341"/>
        </w:trPr>
        <w:tc>
          <w:tcPr>
            <w:tcW w:w="2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B5D" w:rsidRPr="0059292B" w:rsidRDefault="00CE01F9" w:rsidP="00B25B5D">
            <w:pPr>
              <w:jc w:val="center"/>
            </w:pPr>
            <w:r>
              <w:t>24</w:t>
            </w:r>
            <w:r w:rsidR="00A62D1B" w:rsidRPr="0059292B">
              <w:t>.0</w:t>
            </w:r>
            <w:r>
              <w:t>4</w:t>
            </w:r>
            <w:r w:rsidR="00A62D1B" w:rsidRPr="0059292B">
              <w:t>.2024</w:t>
            </w:r>
          </w:p>
          <w:p w:rsidR="00B61FD2" w:rsidRPr="0059292B" w:rsidRDefault="009A3ECB" w:rsidP="00B25B5D">
            <w:pPr>
              <w:jc w:val="center"/>
              <w:rPr>
                <w:sz w:val="20"/>
                <w:szCs w:val="20"/>
              </w:rPr>
            </w:pPr>
            <w:r w:rsidRPr="0059292B">
              <w:rPr>
                <w:sz w:val="20"/>
                <w:szCs w:val="20"/>
              </w:rPr>
              <w:t>с</w:t>
            </w:r>
            <w:r w:rsidR="00C114B3" w:rsidRPr="0059292B">
              <w:rPr>
                <w:sz w:val="20"/>
                <w:szCs w:val="20"/>
              </w:rPr>
              <w:t>реда</w:t>
            </w:r>
          </w:p>
        </w:tc>
        <w:tc>
          <w:tcPr>
            <w:tcW w:w="80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5D" w:rsidRPr="002E5F30" w:rsidRDefault="00B25B5D" w:rsidP="00B25B5D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E5F30">
              <w:rPr>
                <w:b/>
                <w:bCs/>
                <w:sz w:val="28"/>
                <w:szCs w:val="28"/>
              </w:rPr>
              <w:t>Экзамен в ГИБДД</w:t>
            </w:r>
          </w:p>
        </w:tc>
      </w:tr>
      <w:tr w:rsidR="00B25B5D" w:rsidRPr="002E5F30" w:rsidTr="007F4B30">
        <w:trPr>
          <w:trHeight w:val="708"/>
        </w:trPr>
        <w:tc>
          <w:tcPr>
            <w:tcW w:w="2161" w:type="dxa"/>
            <w:vMerge/>
            <w:shd w:val="clear" w:color="auto" w:fill="auto"/>
            <w:vAlign w:val="center"/>
          </w:tcPr>
          <w:p w:rsidR="00B25B5D" w:rsidRPr="002E5F30" w:rsidRDefault="00B25B5D" w:rsidP="00B25B5D">
            <w:pPr>
              <w:jc w:val="center"/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:rsidR="00B25B5D" w:rsidRPr="002E5F30" w:rsidRDefault="00B25B5D" w:rsidP="00B25B5D">
            <w:pPr>
              <w:jc w:val="center"/>
              <w:rPr>
                <w:sz w:val="28"/>
                <w:szCs w:val="28"/>
              </w:rPr>
            </w:pPr>
            <w:r w:rsidRPr="002E5F30">
              <w:rPr>
                <w:rFonts w:eastAsia="Calibri"/>
                <w:lang w:eastAsia="en-US"/>
              </w:rPr>
              <w:t>Теоретический экзамен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B5D" w:rsidRPr="002E5F30" w:rsidRDefault="00C114B3" w:rsidP="00B25B5D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3</w:t>
            </w:r>
            <w:r w:rsidR="00B25B5D" w:rsidRPr="002E5F30">
              <w:rPr>
                <w:sz w:val="32"/>
                <w:szCs w:val="32"/>
              </w:rPr>
              <w:t>0</w:t>
            </w:r>
          </w:p>
          <w:p w:rsidR="00B25B5D" w:rsidRPr="002E5F30" w:rsidRDefault="00B25B5D" w:rsidP="00B25B5D">
            <w:pPr>
              <w:jc w:val="center"/>
              <w:rPr>
                <w:sz w:val="32"/>
                <w:szCs w:val="32"/>
                <w:vertAlign w:val="superscript"/>
              </w:rPr>
            </w:pPr>
            <w:r w:rsidRPr="002E5F30">
              <w:rPr>
                <w:sz w:val="32"/>
                <w:szCs w:val="32"/>
                <w:vertAlign w:val="superscript"/>
              </w:rPr>
              <w:t>ул. Транспортная, 12</w:t>
            </w:r>
          </w:p>
          <w:p w:rsidR="00B25B5D" w:rsidRPr="002E5F30" w:rsidRDefault="00B25B5D" w:rsidP="00B25B5D">
            <w:pPr>
              <w:jc w:val="center"/>
              <w:rPr>
                <w:vertAlign w:val="superscript"/>
              </w:rPr>
            </w:pPr>
            <w:r w:rsidRPr="002E5F30">
              <w:rPr>
                <w:vertAlign w:val="superscript"/>
              </w:rPr>
              <w:t>(экзаменационное отделение РЭО ГИБДД)</w:t>
            </w:r>
          </w:p>
        </w:tc>
      </w:tr>
      <w:tr w:rsidR="00B25B5D" w:rsidRPr="002E5F30" w:rsidTr="007F4B30">
        <w:trPr>
          <w:trHeight w:val="1077"/>
        </w:trPr>
        <w:tc>
          <w:tcPr>
            <w:tcW w:w="2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B5D" w:rsidRPr="002E5F30" w:rsidRDefault="00B25B5D" w:rsidP="00B25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5D" w:rsidRPr="002E5F30" w:rsidRDefault="00B25B5D" w:rsidP="00B25B5D">
            <w:pPr>
              <w:jc w:val="center"/>
              <w:rPr>
                <w:sz w:val="28"/>
                <w:szCs w:val="28"/>
              </w:rPr>
            </w:pPr>
            <w:r w:rsidRPr="002E5F30">
              <w:rPr>
                <w:sz w:val="28"/>
                <w:szCs w:val="28"/>
              </w:rPr>
              <w:t>П</w:t>
            </w:r>
            <w:r w:rsidRPr="002E5F30">
              <w:rPr>
                <w:rFonts w:eastAsia="Calibri"/>
                <w:lang w:eastAsia="en-US"/>
              </w:rPr>
              <w:t>рактический экзамен</w:t>
            </w:r>
          </w:p>
          <w:p w:rsidR="00B25B5D" w:rsidRPr="002E5F30" w:rsidRDefault="00B25B5D" w:rsidP="00B25B5D">
            <w:pPr>
              <w:jc w:val="center"/>
              <w:rPr>
                <w:sz w:val="28"/>
                <w:szCs w:val="28"/>
              </w:rPr>
            </w:pPr>
            <w:r w:rsidRPr="002E5F30">
              <w:rPr>
                <w:rFonts w:eastAsia="Calibri"/>
                <w:lang w:eastAsia="en-US"/>
              </w:rPr>
              <w:t>на право управления ТС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5D" w:rsidRPr="002E5F30" w:rsidRDefault="00C114B3" w:rsidP="00B25B5D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3</w:t>
            </w:r>
            <w:r w:rsidR="00B25B5D" w:rsidRPr="002E5F30">
              <w:rPr>
                <w:sz w:val="32"/>
                <w:szCs w:val="32"/>
              </w:rPr>
              <w:t>0</w:t>
            </w:r>
          </w:p>
          <w:p w:rsidR="00B25B5D" w:rsidRPr="002E5F30" w:rsidRDefault="00B25B5D" w:rsidP="00B25B5D">
            <w:pPr>
              <w:jc w:val="center"/>
              <w:rPr>
                <w:sz w:val="32"/>
                <w:szCs w:val="32"/>
                <w:vertAlign w:val="superscript"/>
              </w:rPr>
            </w:pPr>
            <w:r w:rsidRPr="002E5F30">
              <w:rPr>
                <w:sz w:val="32"/>
                <w:szCs w:val="32"/>
                <w:vertAlign w:val="superscript"/>
              </w:rPr>
              <w:t xml:space="preserve">ул. </w:t>
            </w:r>
            <w:proofErr w:type="gramStart"/>
            <w:r w:rsidR="00FA0386">
              <w:rPr>
                <w:sz w:val="32"/>
                <w:szCs w:val="32"/>
                <w:vertAlign w:val="superscript"/>
              </w:rPr>
              <w:t>Шоссейная</w:t>
            </w:r>
            <w:proofErr w:type="gramEnd"/>
            <w:r w:rsidR="00FA0386">
              <w:rPr>
                <w:sz w:val="32"/>
                <w:szCs w:val="32"/>
                <w:vertAlign w:val="superscript"/>
              </w:rPr>
              <w:t>, 3/1 (автодром)</w:t>
            </w:r>
          </w:p>
        </w:tc>
      </w:tr>
    </w:tbl>
    <w:p w:rsidR="00FF2B55" w:rsidRPr="00FC739C" w:rsidRDefault="00FC739C" w:rsidP="00F12FF1">
      <w:pPr>
        <w:spacing w:after="240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ГРАФИК   ПРОВЕДЕНИЯ   </w:t>
      </w:r>
      <w:r w:rsidR="008450F3" w:rsidRPr="00FC739C">
        <w:rPr>
          <w:rFonts w:ascii="Arial Black" w:hAnsi="Arial Black"/>
          <w:b/>
          <w:sz w:val="40"/>
          <w:szCs w:val="40"/>
        </w:rPr>
        <w:t>ЭКЗАМЕНОВ</w:t>
      </w:r>
    </w:p>
    <w:p w:rsidR="00FF2B55" w:rsidRPr="00FF2B55" w:rsidRDefault="00735019" w:rsidP="00FF2B55">
      <w:pPr>
        <w:jc w:val="center"/>
        <w:rPr>
          <w:rFonts w:ascii="Arial Black" w:hAnsi="Arial Black"/>
          <w:b/>
          <w:sz w:val="40"/>
          <w:szCs w:val="40"/>
        </w:rPr>
      </w:pPr>
      <w:r w:rsidRPr="00FC739C">
        <w:rPr>
          <w:rFonts w:ascii="Arial Black" w:hAnsi="Arial Black"/>
          <w:b/>
          <w:sz w:val="40"/>
          <w:szCs w:val="40"/>
        </w:rPr>
        <w:t>НА</w:t>
      </w:r>
      <w:r w:rsidR="00FC739C">
        <w:rPr>
          <w:rFonts w:ascii="Arial Black" w:hAnsi="Arial Black"/>
          <w:b/>
          <w:sz w:val="40"/>
          <w:szCs w:val="40"/>
        </w:rPr>
        <w:t xml:space="preserve">  </w:t>
      </w:r>
      <w:r w:rsidR="00CE01F9">
        <w:rPr>
          <w:rFonts w:ascii="Arial Black" w:hAnsi="Arial Black"/>
          <w:b/>
          <w:sz w:val="40"/>
          <w:szCs w:val="40"/>
        </w:rPr>
        <w:t>АПРЕЛЬ</w:t>
      </w:r>
    </w:p>
    <w:sectPr w:rsidR="00FF2B55" w:rsidRPr="00FF2B55" w:rsidSect="00D32F32">
      <w:pgSz w:w="11906" w:h="16838"/>
      <w:pgMar w:top="709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450F3"/>
    <w:rsid w:val="000126B3"/>
    <w:rsid w:val="0001797A"/>
    <w:rsid w:val="00020986"/>
    <w:rsid w:val="00022D16"/>
    <w:rsid w:val="000569ED"/>
    <w:rsid w:val="000604AB"/>
    <w:rsid w:val="00066B6E"/>
    <w:rsid w:val="00071B3D"/>
    <w:rsid w:val="00080712"/>
    <w:rsid w:val="00080A07"/>
    <w:rsid w:val="0008730D"/>
    <w:rsid w:val="000A65CD"/>
    <w:rsid w:val="000A6764"/>
    <w:rsid w:val="000A6E53"/>
    <w:rsid w:val="000A70AE"/>
    <w:rsid w:val="000C1E72"/>
    <w:rsid w:val="000D1382"/>
    <w:rsid w:val="000D7B89"/>
    <w:rsid w:val="000E6691"/>
    <w:rsid w:val="000F6A77"/>
    <w:rsid w:val="00103F5F"/>
    <w:rsid w:val="0010577B"/>
    <w:rsid w:val="00106063"/>
    <w:rsid w:val="001305D9"/>
    <w:rsid w:val="00133029"/>
    <w:rsid w:val="001436AA"/>
    <w:rsid w:val="001500B4"/>
    <w:rsid w:val="0015060A"/>
    <w:rsid w:val="0016445B"/>
    <w:rsid w:val="00171701"/>
    <w:rsid w:val="00171C10"/>
    <w:rsid w:val="00173EE8"/>
    <w:rsid w:val="001741B3"/>
    <w:rsid w:val="00186E28"/>
    <w:rsid w:val="001B4402"/>
    <w:rsid w:val="001B5214"/>
    <w:rsid w:val="001C1C47"/>
    <w:rsid w:val="001C2C23"/>
    <w:rsid w:val="001C36BD"/>
    <w:rsid w:val="001D23B4"/>
    <w:rsid w:val="001D544D"/>
    <w:rsid w:val="001E27B0"/>
    <w:rsid w:val="001E3E33"/>
    <w:rsid w:val="001F01C9"/>
    <w:rsid w:val="001F33E0"/>
    <w:rsid w:val="001F7082"/>
    <w:rsid w:val="00201C62"/>
    <w:rsid w:val="00207FC7"/>
    <w:rsid w:val="002159F3"/>
    <w:rsid w:val="00215FEA"/>
    <w:rsid w:val="002172A9"/>
    <w:rsid w:val="002350A1"/>
    <w:rsid w:val="00251B23"/>
    <w:rsid w:val="00262C65"/>
    <w:rsid w:val="0026338C"/>
    <w:rsid w:val="00265BD8"/>
    <w:rsid w:val="002821B5"/>
    <w:rsid w:val="00293C73"/>
    <w:rsid w:val="00295D8D"/>
    <w:rsid w:val="002A0F3E"/>
    <w:rsid w:val="002B6912"/>
    <w:rsid w:val="002E5F30"/>
    <w:rsid w:val="002F0524"/>
    <w:rsid w:val="002F13C1"/>
    <w:rsid w:val="002F359E"/>
    <w:rsid w:val="002F63B3"/>
    <w:rsid w:val="0030369B"/>
    <w:rsid w:val="00311A4A"/>
    <w:rsid w:val="00315C9D"/>
    <w:rsid w:val="00317DF2"/>
    <w:rsid w:val="00322843"/>
    <w:rsid w:val="00323DF9"/>
    <w:rsid w:val="003258BE"/>
    <w:rsid w:val="0033745E"/>
    <w:rsid w:val="00345FD9"/>
    <w:rsid w:val="00362CC9"/>
    <w:rsid w:val="0036600C"/>
    <w:rsid w:val="003714CF"/>
    <w:rsid w:val="00371DDB"/>
    <w:rsid w:val="00376738"/>
    <w:rsid w:val="003950F1"/>
    <w:rsid w:val="003D3267"/>
    <w:rsid w:val="003E0D14"/>
    <w:rsid w:val="003E6B37"/>
    <w:rsid w:val="00410259"/>
    <w:rsid w:val="00430586"/>
    <w:rsid w:val="00433026"/>
    <w:rsid w:val="00433B7E"/>
    <w:rsid w:val="00434AAE"/>
    <w:rsid w:val="00444B3F"/>
    <w:rsid w:val="00454FDD"/>
    <w:rsid w:val="00485911"/>
    <w:rsid w:val="004A0264"/>
    <w:rsid w:val="004A229F"/>
    <w:rsid w:val="004A5F07"/>
    <w:rsid w:val="004B5B2A"/>
    <w:rsid w:val="004C5FBE"/>
    <w:rsid w:val="004D259D"/>
    <w:rsid w:val="004D5C92"/>
    <w:rsid w:val="004D64B2"/>
    <w:rsid w:val="004E5F90"/>
    <w:rsid w:val="004E6353"/>
    <w:rsid w:val="00502716"/>
    <w:rsid w:val="00506DF2"/>
    <w:rsid w:val="00530636"/>
    <w:rsid w:val="005324D7"/>
    <w:rsid w:val="00533C6A"/>
    <w:rsid w:val="00534960"/>
    <w:rsid w:val="00534A7E"/>
    <w:rsid w:val="00544B14"/>
    <w:rsid w:val="0054732E"/>
    <w:rsid w:val="005638F0"/>
    <w:rsid w:val="005719D1"/>
    <w:rsid w:val="00572DA1"/>
    <w:rsid w:val="00573B39"/>
    <w:rsid w:val="00574B66"/>
    <w:rsid w:val="00583BCE"/>
    <w:rsid w:val="00583CA3"/>
    <w:rsid w:val="0059292B"/>
    <w:rsid w:val="00594E16"/>
    <w:rsid w:val="00596AF0"/>
    <w:rsid w:val="005B18AA"/>
    <w:rsid w:val="005B2EDB"/>
    <w:rsid w:val="005B70AA"/>
    <w:rsid w:val="005C169E"/>
    <w:rsid w:val="005C2A74"/>
    <w:rsid w:val="005C2A89"/>
    <w:rsid w:val="005C2CA6"/>
    <w:rsid w:val="005F0435"/>
    <w:rsid w:val="00613B20"/>
    <w:rsid w:val="00633892"/>
    <w:rsid w:val="00636147"/>
    <w:rsid w:val="00636191"/>
    <w:rsid w:val="006432E2"/>
    <w:rsid w:val="00647AA1"/>
    <w:rsid w:val="0066147E"/>
    <w:rsid w:val="006727F2"/>
    <w:rsid w:val="0067318B"/>
    <w:rsid w:val="00693486"/>
    <w:rsid w:val="006A41D6"/>
    <w:rsid w:val="006B3D08"/>
    <w:rsid w:val="006D545B"/>
    <w:rsid w:val="006F0726"/>
    <w:rsid w:val="006F20B0"/>
    <w:rsid w:val="006F3529"/>
    <w:rsid w:val="00705919"/>
    <w:rsid w:val="00712D51"/>
    <w:rsid w:val="00721EAF"/>
    <w:rsid w:val="00722DF3"/>
    <w:rsid w:val="00725DE3"/>
    <w:rsid w:val="0073005D"/>
    <w:rsid w:val="00735019"/>
    <w:rsid w:val="00735BA5"/>
    <w:rsid w:val="00756A33"/>
    <w:rsid w:val="00756A60"/>
    <w:rsid w:val="00760AC6"/>
    <w:rsid w:val="00763510"/>
    <w:rsid w:val="00763F7A"/>
    <w:rsid w:val="00765500"/>
    <w:rsid w:val="00766E79"/>
    <w:rsid w:val="00773008"/>
    <w:rsid w:val="0079153C"/>
    <w:rsid w:val="007A78E5"/>
    <w:rsid w:val="007E31BB"/>
    <w:rsid w:val="007E3462"/>
    <w:rsid w:val="007F796D"/>
    <w:rsid w:val="00830EF0"/>
    <w:rsid w:val="008314B6"/>
    <w:rsid w:val="008450F3"/>
    <w:rsid w:val="008509AC"/>
    <w:rsid w:val="00870445"/>
    <w:rsid w:val="00870A0D"/>
    <w:rsid w:val="00882701"/>
    <w:rsid w:val="00883BAD"/>
    <w:rsid w:val="008951BD"/>
    <w:rsid w:val="008A2DF1"/>
    <w:rsid w:val="008B5C36"/>
    <w:rsid w:val="008C46E2"/>
    <w:rsid w:val="008D0548"/>
    <w:rsid w:val="008D5051"/>
    <w:rsid w:val="008D7C20"/>
    <w:rsid w:val="008E6860"/>
    <w:rsid w:val="008E7B32"/>
    <w:rsid w:val="008F3B60"/>
    <w:rsid w:val="008F5553"/>
    <w:rsid w:val="00913215"/>
    <w:rsid w:val="00922DDF"/>
    <w:rsid w:val="009239C5"/>
    <w:rsid w:val="0092682A"/>
    <w:rsid w:val="00934398"/>
    <w:rsid w:val="00941E46"/>
    <w:rsid w:val="009441AD"/>
    <w:rsid w:val="00950E5D"/>
    <w:rsid w:val="009555D4"/>
    <w:rsid w:val="00962282"/>
    <w:rsid w:val="00966A39"/>
    <w:rsid w:val="00972C81"/>
    <w:rsid w:val="0097422E"/>
    <w:rsid w:val="0097435C"/>
    <w:rsid w:val="00974B31"/>
    <w:rsid w:val="00983000"/>
    <w:rsid w:val="009A3ECB"/>
    <w:rsid w:val="009A59B7"/>
    <w:rsid w:val="009A6E23"/>
    <w:rsid w:val="009C6965"/>
    <w:rsid w:val="009D3209"/>
    <w:rsid w:val="009D3F30"/>
    <w:rsid w:val="009D7F32"/>
    <w:rsid w:val="009E6106"/>
    <w:rsid w:val="00A1685C"/>
    <w:rsid w:val="00A326AB"/>
    <w:rsid w:val="00A35054"/>
    <w:rsid w:val="00A43D99"/>
    <w:rsid w:val="00A451DC"/>
    <w:rsid w:val="00A5254C"/>
    <w:rsid w:val="00A62D1B"/>
    <w:rsid w:val="00A65EBD"/>
    <w:rsid w:val="00A93B16"/>
    <w:rsid w:val="00A9454F"/>
    <w:rsid w:val="00AC0A40"/>
    <w:rsid w:val="00AC27C5"/>
    <w:rsid w:val="00AE21DC"/>
    <w:rsid w:val="00AF01DE"/>
    <w:rsid w:val="00AF4A91"/>
    <w:rsid w:val="00AF58C5"/>
    <w:rsid w:val="00AF6F24"/>
    <w:rsid w:val="00B03BA8"/>
    <w:rsid w:val="00B07E9C"/>
    <w:rsid w:val="00B10E34"/>
    <w:rsid w:val="00B20128"/>
    <w:rsid w:val="00B25B5D"/>
    <w:rsid w:val="00B4269F"/>
    <w:rsid w:val="00B52C87"/>
    <w:rsid w:val="00B55C65"/>
    <w:rsid w:val="00B578D1"/>
    <w:rsid w:val="00B61FD2"/>
    <w:rsid w:val="00B66AC2"/>
    <w:rsid w:val="00B67182"/>
    <w:rsid w:val="00B85EC3"/>
    <w:rsid w:val="00B93E02"/>
    <w:rsid w:val="00B94615"/>
    <w:rsid w:val="00BA38C6"/>
    <w:rsid w:val="00BA543F"/>
    <w:rsid w:val="00BB03D2"/>
    <w:rsid w:val="00BB23C1"/>
    <w:rsid w:val="00BB64DD"/>
    <w:rsid w:val="00BC186F"/>
    <w:rsid w:val="00BD12D9"/>
    <w:rsid w:val="00BD3398"/>
    <w:rsid w:val="00BE1B7A"/>
    <w:rsid w:val="00BE5CE5"/>
    <w:rsid w:val="00C07C9A"/>
    <w:rsid w:val="00C10628"/>
    <w:rsid w:val="00C114B3"/>
    <w:rsid w:val="00C147C3"/>
    <w:rsid w:val="00C1676B"/>
    <w:rsid w:val="00C252A3"/>
    <w:rsid w:val="00C41C9C"/>
    <w:rsid w:val="00C43467"/>
    <w:rsid w:val="00C469C5"/>
    <w:rsid w:val="00C47F20"/>
    <w:rsid w:val="00C5516F"/>
    <w:rsid w:val="00C55763"/>
    <w:rsid w:val="00C57365"/>
    <w:rsid w:val="00C63DCD"/>
    <w:rsid w:val="00C65856"/>
    <w:rsid w:val="00C8092F"/>
    <w:rsid w:val="00C87C0A"/>
    <w:rsid w:val="00C90646"/>
    <w:rsid w:val="00CB031F"/>
    <w:rsid w:val="00CD4579"/>
    <w:rsid w:val="00CE01F9"/>
    <w:rsid w:val="00CE671F"/>
    <w:rsid w:val="00CE75D6"/>
    <w:rsid w:val="00CF0502"/>
    <w:rsid w:val="00CF1645"/>
    <w:rsid w:val="00CF593F"/>
    <w:rsid w:val="00D02CA4"/>
    <w:rsid w:val="00D2717D"/>
    <w:rsid w:val="00D31438"/>
    <w:rsid w:val="00D32F32"/>
    <w:rsid w:val="00D42BC0"/>
    <w:rsid w:val="00D63BA3"/>
    <w:rsid w:val="00D66C71"/>
    <w:rsid w:val="00D67A35"/>
    <w:rsid w:val="00D734A8"/>
    <w:rsid w:val="00D85902"/>
    <w:rsid w:val="00D918BE"/>
    <w:rsid w:val="00D91B42"/>
    <w:rsid w:val="00D933B0"/>
    <w:rsid w:val="00D94242"/>
    <w:rsid w:val="00DA671E"/>
    <w:rsid w:val="00DA7CBC"/>
    <w:rsid w:val="00DB45E2"/>
    <w:rsid w:val="00DC3960"/>
    <w:rsid w:val="00DC3B9A"/>
    <w:rsid w:val="00DC7634"/>
    <w:rsid w:val="00DD1C27"/>
    <w:rsid w:val="00DD5AB1"/>
    <w:rsid w:val="00DE066D"/>
    <w:rsid w:val="00DF059F"/>
    <w:rsid w:val="00DF05D2"/>
    <w:rsid w:val="00DF18FB"/>
    <w:rsid w:val="00DF546E"/>
    <w:rsid w:val="00E0616B"/>
    <w:rsid w:val="00E105B5"/>
    <w:rsid w:val="00E16596"/>
    <w:rsid w:val="00E17361"/>
    <w:rsid w:val="00E21AC2"/>
    <w:rsid w:val="00E34054"/>
    <w:rsid w:val="00E7567E"/>
    <w:rsid w:val="00E82BF8"/>
    <w:rsid w:val="00E8775F"/>
    <w:rsid w:val="00E94C14"/>
    <w:rsid w:val="00EA3F0A"/>
    <w:rsid w:val="00EB0372"/>
    <w:rsid w:val="00EB2A52"/>
    <w:rsid w:val="00EB3D64"/>
    <w:rsid w:val="00EC1D4A"/>
    <w:rsid w:val="00ED19C1"/>
    <w:rsid w:val="00ED1E54"/>
    <w:rsid w:val="00ED2B6A"/>
    <w:rsid w:val="00ED69B8"/>
    <w:rsid w:val="00ED7518"/>
    <w:rsid w:val="00EE1768"/>
    <w:rsid w:val="00EF0B25"/>
    <w:rsid w:val="00EF59E9"/>
    <w:rsid w:val="00F10F74"/>
    <w:rsid w:val="00F11CCE"/>
    <w:rsid w:val="00F12FF1"/>
    <w:rsid w:val="00F157E2"/>
    <w:rsid w:val="00F23317"/>
    <w:rsid w:val="00F23C55"/>
    <w:rsid w:val="00F258DE"/>
    <w:rsid w:val="00F4221E"/>
    <w:rsid w:val="00F521E3"/>
    <w:rsid w:val="00F54426"/>
    <w:rsid w:val="00F8480F"/>
    <w:rsid w:val="00F90CC5"/>
    <w:rsid w:val="00F934BC"/>
    <w:rsid w:val="00F95245"/>
    <w:rsid w:val="00FA0386"/>
    <w:rsid w:val="00FA14BB"/>
    <w:rsid w:val="00FA2ADB"/>
    <w:rsid w:val="00FC4EC2"/>
    <w:rsid w:val="00FC739C"/>
    <w:rsid w:val="00FC7588"/>
    <w:rsid w:val="00FD2530"/>
    <w:rsid w:val="00FD44CE"/>
    <w:rsid w:val="00FD7A02"/>
    <w:rsid w:val="00FE4531"/>
    <w:rsid w:val="00FF15B8"/>
    <w:rsid w:val="00FF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44EA-2320-4AD4-836B-C7DE6F9A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tos</cp:lastModifiedBy>
  <cp:revision>78</cp:revision>
  <cp:lastPrinted>2024-03-29T08:35:00Z</cp:lastPrinted>
  <dcterms:created xsi:type="dcterms:W3CDTF">2012-05-02T02:57:00Z</dcterms:created>
  <dcterms:modified xsi:type="dcterms:W3CDTF">2024-03-29T08:37:00Z</dcterms:modified>
</cp:coreProperties>
</file>